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FFB" w:rsidRDefault="00F846EC" w:rsidP="00AF2F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2</w:t>
      </w:r>
      <w:bookmarkStart w:id="1" w:name="_GoBack"/>
      <w:bookmarkEnd w:id="1"/>
    </w:p>
    <w:p w:rsidR="00AF2FFB" w:rsidRDefault="00AF2FFB" w:rsidP="00AF2FFB">
      <w:pPr>
        <w:rPr>
          <w:b/>
        </w:rPr>
      </w:pPr>
    </w:p>
    <w:p w:rsidR="00AF2FFB" w:rsidRDefault="00AF2FFB" w:rsidP="00AF2FFB">
      <w:pPr>
        <w:rPr>
          <w:rFonts w:cs="Times New Roman"/>
          <w:b/>
        </w:rPr>
      </w:pPr>
      <w:r>
        <w:rPr>
          <w:b/>
        </w:rPr>
        <w:t>Nr sprawy CRK/</w:t>
      </w:r>
      <w:r w:rsidR="00485348">
        <w:rPr>
          <w:b/>
        </w:rPr>
        <w:t>1</w:t>
      </w:r>
      <w:r>
        <w:rPr>
          <w:b/>
        </w:rPr>
        <w:t>/20</w:t>
      </w:r>
      <w:r w:rsidR="00485348">
        <w:rPr>
          <w:b/>
        </w:rPr>
        <w:t>20</w:t>
      </w:r>
      <w:r>
        <w:rPr>
          <w:b/>
        </w:rPr>
        <w:t>/P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F2FFB" w:rsidRDefault="00AF2FFB" w:rsidP="00AF2FFB">
      <w:pPr>
        <w:jc w:val="center"/>
        <w:rPr>
          <w:b/>
          <w:bCs/>
        </w:rPr>
      </w:pPr>
    </w:p>
    <w:p w:rsidR="008939C0" w:rsidRDefault="008939C0" w:rsidP="008939C0">
      <w:pPr>
        <w:jc w:val="center"/>
        <w:rPr>
          <w:b/>
          <w:spacing w:val="30"/>
          <w:shd w:val="clear" w:color="auto" w:fill="FFFFFF"/>
        </w:rPr>
      </w:pPr>
      <w:r>
        <w:rPr>
          <w:b/>
          <w:spacing w:val="30"/>
          <w:shd w:val="clear" w:color="auto" w:fill="FFFFFF"/>
        </w:rPr>
        <w:t>FORMULARZ  OFERTY</w:t>
      </w:r>
    </w:p>
    <w:p w:rsidR="008939C0" w:rsidRDefault="008939C0" w:rsidP="008939C0">
      <w:pPr>
        <w:jc w:val="center"/>
        <w:rPr>
          <w:b/>
          <w:spacing w:val="30"/>
          <w:shd w:val="clear" w:color="auto" w:fill="FFFFFF"/>
        </w:rPr>
      </w:pPr>
    </w:p>
    <w:p w:rsidR="008939C0" w:rsidRPr="008939C0" w:rsidRDefault="008939C0" w:rsidP="008939C0">
      <w:pPr>
        <w:rPr>
          <w:b/>
        </w:rPr>
      </w:pPr>
      <w:r w:rsidRPr="008939C0">
        <w:rPr>
          <w:b/>
        </w:rPr>
        <w:t>1.Nazwa (imię, nazwisko) i adres Wykonawcy:</w:t>
      </w:r>
    </w:p>
    <w:p w:rsidR="008939C0" w:rsidRPr="005966E5" w:rsidRDefault="008939C0" w:rsidP="008939C0">
      <w:r w:rsidRPr="005966E5">
        <w:t>…………………………………………………………………………………………………..</w:t>
      </w:r>
    </w:p>
    <w:p w:rsidR="008939C0" w:rsidRPr="005966E5" w:rsidRDefault="008939C0" w:rsidP="008939C0">
      <w:r w:rsidRPr="005966E5">
        <w:t>…………………………………………………………………………………………………..</w:t>
      </w:r>
    </w:p>
    <w:p w:rsidR="008939C0" w:rsidRDefault="008939C0" w:rsidP="008939C0">
      <w:pPr>
        <w:tabs>
          <w:tab w:val="left" w:pos="1680"/>
        </w:tabs>
        <w:suppressAutoHyphens/>
        <w:jc w:val="both"/>
      </w:pPr>
      <w:r>
        <w:t xml:space="preserve">Regon .............................................................. </w:t>
      </w:r>
    </w:p>
    <w:p w:rsidR="008939C0" w:rsidRDefault="008939C0" w:rsidP="008939C0">
      <w:pPr>
        <w:tabs>
          <w:tab w:val="left" w:pos="1680"/>
        </w:tabs>
        <w:suppressAutoHyphens/>
        <w:jc w:val="both"/>
      </w:pPr>
      <w:r>
        <w:t xml:space="preserve">NIP...................................................................  </w:t>
      </w:r>
    </w:p>
    <w:p w:rsidR="008939C0" w:rsidRDefault="008939C0" w:rsidP="008939C0">
      <w:pPr>
        <w:tabs>
          <w:tab w:val="left" w:pos="1680"/>
        </w:tabs>
        <w:suppressAutoHyphens/>
        <w:jc w:val="both"/>
      </w:pPr>
      <w:r>
        <w:t>Numer KRS lub centralnej ewidencji i informacji o działalności gospodarczej...............................</w:t>
      </w:r>
    </w:p>
    <w:p w:rsidR="008939C0" w:rsidRDefault="008939C0" w:rsidP="008939C0">
      <w:pPr>
        <w:tabs>
          <w:tab w:val="left" w:pos="1680"/>
        </w:tabs>
        <w:suppressAutoHyphens/>
        <w:jc w:val="both"/>
      </w:pPr>
      <w:r>
        <w:t xml:space="preserve">Nr telefonu i  faksu................................................................ </w:t>
      </w:r>
    </w:p>
    <w:p w:rsidR="008939C0" w:rsidRPr="008939C0" w:rsidRDefault="008939C0" w:rsidP="008939C0">
      <w:pPr>
        <w:rPr>
          <w:spacing w:val="30"/>
          <w:shd w:val="clear" w:color="auto" w:fill="FFFFFF"/>
        </w:rPr>
      </w:pPr>
      <w:r>
        <w:t>e-mail ..................................................................................</w:t>
      </w:r>
    </w:p>
    <w:p w:rsidR="008939C0" w:rsidRDefault="008939C0" w:rsidP="008939C0"/>
    <w:p w:rsidR="008939C0" w:rsidRPr="00DE18AF" w:rsidRDefault="008939C0" w:rsidP="008939C0">
      <w:pPr>
        <w:pStyle w:val="Tekstpodstawowy22"/>
        <w:spacing w:after="0" w:line="240" w:lineRule="auto"/>
        <w:ind w:right="141"/>
        <w:jc w:val="both"/>
        <w:rPr>
          <w:rFonts w:ascii="Tahoma" w:hAnsi="Tahoma" w:cs="Tahoma"/>
          <w:sz w:val="20"/>
          <w:szCs w:val="20"/>
          <w:lang w:eastAsia="pl-PL"/>
        </w:rPr>
      </w:pPr>
      <w:r w:rsidRPr="008939C0">
        <w:rPr>
          <w:rFonts w:ascii="Tahoma" w:hAnsi="Tahoma" w:cs="Tahoma"/>
          <w:b/>
          <w:sz w:val="20"/>
          <w:szCs w:val="20"/>
          <w:lang w:eastAsia="pl-PL"/>
        </w:rPr>
        <w:t xml:space="preserve">2. W odpowiedzi na zaproszenie z dnia </w:t>
      </w:r>
      <w:r w:rsidR="00DE18AF">
        <w:rPr>
          <w:rFonts w:ascii="Tahoma" w:hAnsi="Tahoma" w:cs="Tahoma"/>
          <w:b/>
          <w:sz w:val="20"/>
          <w:szCs w:val="20"/>
          <w:lang w:eastAsia="pl-PL"/>
        </w:rPr>
        <w:t>13</w:t>
      </w:r>
      <w:r w:rsidRPr="008939C0">
        <w:rPr>
          <w:rFonts w:ascii="Tahoma" w:hAnsi="Tahoma" w:cs="Tahoma"/>
          <w:b/>
          <w:sz w:val="20"/>
          <w:szCs w:val="20"/>
          <w:lang w:eastAsia="pl-PL"/>
        </w:rPr>
        <w:t>.01.2020 r. pn.</w:t>
      </w:r>
      <w:r>
        <w:rPr>
          <w:rFonts w:ascii="Tahoma" w:hAnsi="Tahoma" w:cs="Tahoma"/>
          <w:b/>
          <w:sz w:val="20"/>
          <w:szCs w:val="20"/>
          <w:lang w:eastAsia="pl-PL"/>
        </w:rPr>
        <w:t>:</w:t>
      </w:r>
      <w:r w:rsidRPr="008939C0">
        <w:rPr>
          <w:rFonts w:ascii="Tahoma" w:hAnsi="Tahoma" w:cs="Tahoma"/>
          <w:sz w:val="20"/>
          <w:szCs w:val="20"/>
          <w:lang w:eastAsia="pl-PL"/>
        </w:rPr>
        <w:t xml:space="preserve">  </w:t>
      </w:r>
      <w:r w:rsidR="00DE18AF" w:rsidRPr="00DE18AF">
        <w:rPr>
          <w:rFonts w:ascii="Tahoma" w:hAnsi="Tahoma" w:cs="Tahoma"/>
          <w:sz w:val="20"/>
          <w:szCs w:val="20"/>
          <w:lang w:eastAsia="pl-PL"/>
        </w:rPr>
        <w:t>D</w:t>
      </w:r>
      <w:r w:rsidRPr="00DE18AF">
        <w:rPr>
          <w:rFonts w:ascii="Tahoma" w:hAnsi="Tahoma" w:cs="Tahoma"/>
          <w:sz w:val="20"/>
          <w:szCs w:val="20"/>
          <w:lang w:eastAsia="pl-PL"/>
        </w:rPr>
        <w:t>ostawa materiałów biurowych w ramach projektu „Centrum Rozwoju Kompetencji Politechniki Łódzkiej” współfinansowanego przez Unię Europejską w ramach Europejskiego Funduszu Społecznego, w ramach Programu Operacyjnego Wiedza Edukacja Rozwój na lata 2014-2020 nr wniosku POWR.03.01.00-00-t180/18, Oś priorytetowa III Szkolnictwo Wyższe dla gospodarki i rozwoju,  Działanie 3.1. Kompetencje w szkolnictwie wyższym</w:t>
      </w:r>
    </w:p>
    <w:p w:rsidR="008939C0" w:rsidRDefault="008939C0" w:rsidP="008939C0">
      <w:pPr>
        <w:pStyle w:val="Nagwek"/>
      </w:pPr>
    </w:p>
    <w:p w:rsidR="008939C0" w:rsidRPr="00CD3261" w:rsidRDefault="008939C0" w:rsidP="008939C0">
      <w:pPr>
        <w:pStyle w:val="Nagwek"/>
      </w:pPr>
      <w:r>
        <w:t>składam ofertę z następującymi warunkami:</w:t>
      </w:r>
    </w:p>
    <w:p w:rsidR="008939C0" w:rsidRPr="00B82B3B" w:rsidRDefault="008939C0" w:rsidP="008939C0">
      <w:pPr>
        <w:ind w:left="720"/>
        <w:rPr>
          <w:b/>
        </w:rPr>
      </w:pPr>
    </w:p>
    <w:p w:rsidR="008939C0" w:rsidRDefault="008939C0" w:rsidP="008939C0">
      <w:r>
        <w:rPr>
          <w:b/>
        </w:rPr>
        <w:t>3.</w:t>
      </w:r>
      <w:r>
        <w:t xml:space="preserve"> </w:t>
      </w:r>
      <w:r>
        <w:rPr>
          <w:b/>
        </w:rPr>
        <w:t>Termin realizacji</w:t>
      </w:r>
      <w:bookmarkStart w:id="2" w:name="OLE_LINK2"/>
      <w:r>
        <w:rPr>
          <w:b/>
        </w:rPr>
        <w:t xml:space="preserve"> od momentu ostatecznej akceptacji materiałów przez Zamawiającego: ……………………………..</w:t>
      </w:r>
    </w:p>
    <w:p w:rsidR="008939C0" w:rsidRDefault="008939C0" w:rsidP="008939C0">
      <w:pPr>
        <w:jc w:val="both"/>
      </w:pPr>
    </w:p>
    <w:bookmarkEnd w:id="2"/>
    <w:p w:rsidR="008939C0" w:rsidRDefault="008939C0" w:rsidP="008939C0">
      <w:r>
        <w:rPr>
          <w:b/>
        </w:rPr>
        <w:t xml:space="preserve">4. Warunki płatności: </w:t>
      </w:r>
      <w:r>
        <w:t>21 dni od dnia dostarczenia prawidłowo wystawionej faktury VAT po podpisaniu protokołu odbioru przez obie strony.</w:t>
      </w:r>
    </w:p>
    <w:p w:rsidR="008939C0" w:rsidRPr="00B82B3B" w:rsidRDefault="008939C0" w:rsidP="008939C0">
      <w:pPr>
        <w:ind w:left="-540"/>
        <w:rPr>
          <w:b/>
        </w:rPr>
      </w:pPr>
    </w:p>
    <w:p w:rsidR="008939C0" w:rsidRDefault="008939C0" w:rsidP="008939C0">
      <w:pPr>
        <w:spacing w:line="360" w:lineRule="auto"/>
        <w:rPr>
          <w:rFonts w:cs="Times New Roman"/>
          <w:sz w:val="18"/>
          <w:szCs w:val="18"/>
        </w:rPr>
      </w:pPr>
      <w:r>
        <w:rPr>
          <w:b/>
        </w:rPr>
        <w:t>5. Imię i nazwisko</w:t>
      </w:r>
      <w:r>
        <w:t xml:space="preserve"> osoby uprawnionej do zawarcia umowy:</w:t>
      </w:r>
      <w:r>
        <w:rPr>
          <w:sz w:val="18"/>
          <w:szCs w:val="18"/>
        </w:rPr>
        <w:t xml:space="preserve"> ......................................................</w:t>
      </w:r>
    </w:p>
    <w:p w:rsidR="008939C0" w:rsidRDefault="008939C0" w:rsidP="008939C0">
      <w:pPr>
        <w:pStyle w:val="Tekstpodstawowywcity"/>
        <w:ind w:left="0"/>
        <w:jc w:val="both"/>
      </w:pPr>
      <w:r>
        <w:rPr>
          <w:b/>
        </w:rPr>
        <w:t>6.</w:t>
      </w:r>
      <w:r>
        <w:rPr>
          <w:b/>
          <w:sz w:val="18"/>
          <w:szCs w:val="18"/>
        </w:rPr>
        <w:t xml:space="preserve"> </w:t>
      </w:r>
      <w:r>
        <w:rPr>
          <w:b/>
        </w:rPr>
        <w:t>Okres gwarancji:</w:t>
      </w:r>
      <w:r>
        <w:t xml:space="preserve"> min. 12 miesiące</w:t>
      </w:r>
    </w:p>
    <w:p w:rsidR="008939C0" w:rsidRDefault="008939C0" w:rsidP="008939C0">
      <w:pPr>
        <w:jc w:val="both"/>
      </w:pPr>
      <w:r>
        <w:t>5. Oświadczam, że podana cena oferty brutto uwzględnia wszelkie koszty i składniki związane z realizacją przedmiotu zamówienia oraz uwzględnia wszystkie wymagania zawarte w Zaproszeniu do składania ofert, a także wszystkie koszty z tytułu należytej oraz zgodnej z obowiązującymi przepisami realizacji Przedmiotu Zamówienia.</w:t>
      </w:r>
    </w:p>
    <w:p w:rsidR="008939C0" w:rsidRDefault="008939C0" w:rsidP="008939C0">
      <w:pPr>
        <w:jc w:val="both"/>
      </w:pPr>
      <w:r>
        <w:t xml:space="preserve">Oświadczam, że: </w:t>
      </w:r>
    </w:p>
    <w:p w:rsidR="008939C0" w:rsidRDefault="008939C0" w:rsidP="008939C0">
      <w:pPr>
        <w:jc w:val="both"/>
      </w:pPr>
      <w:r>
        <w:t xml:space="preserve">1. Nie wnosimy żadnych zastrzeżeń do zaproszenia do składania ofert ani do załączników będących jego integralną częścią oraz, że uzyskaliśmy wszelkie informacje niezbędne do przygotowania oferty i podjęcia decyzji o jej złożeniu. </w:t>
      </w:r>
    </w:p>
    <w:p w:rsidR="008939C0" w:rsidRDefault="008939C0" w:rsidP="008939C0">
      <w:pPr>
        <w:jc w:val="both"/>
      </w:pPr>
      <w:r>
        <w:t xml:space="preserve">2. Spełniam wszystkie wymagania zawarte w zaproszeniu do składania ofert. </w:t>
      </w:r>
    </w:p>
    <w:p w:rsidR="008939C0" w:rsidRDefault="008939C0" w:rsidP="008939C0">
      <w:pPr>
        <w:jc w:val="both"/>
      </w:pPr>
      <w:r>
        <w:t xml:space="preserve">3. Złożona przeze mnie oferta jest zgodna z zaproszeniem do składania ofert. </w:t>
      </w:r>
    </w:p>
    <w:p w:rsidR="008939C0" w:rsidRDefault="008939C0" w:rsidP="008939C0">
      <w:pPr>
        <w:jc w:val="both"/>
      </w:pPr>
      <w:r>
        <w:t>4. Termin związania ofertą wynosi 30 dni licząc od dnia upływu terminu składania ofert.</w:t>
      </w:r>
    </w:p>
    <w:p w:rsidR="008939C0" w:rsidRDefault="008939C0" w:rsidP="008939C0">
      <w:pPr>
        <w:jc w:val="both"/>
      </w:pPr>
      <w:r>
        <w:t xml:space="preserve">5. Akceptuję istotne postanowienia umowy, warunki płatności oraz termin realizacji przedmiotu zamówienia podany przez Zamawiającego. </w:t>
      </w:r>
    </w:p>
    <w:p w:rsidR="008939C0" w:rsidRDefault="008939C0" w:rsidP="008939C0">
      <w:pPr>
        <w:jc w:val="both"/>
      </w:pPr>
      <w:r>
        <w:t xml:space="preserve">6. Oświadczam, że spełniam warunki udziału w postępowaniu określone w ogłoszeniu. </w:t>
      </w:r>
    </w:p>
    <w:p w:rsidR="008939C0" w:rsidRDefault="008939C0" w:rsidP="008939C0">
      <w:pPr>
        <w:jc w:val="both"/>
      </w:pPr>
      <w:r>
        <w:t>7. Oświadczam, że nie podlegam wykluczeniu z postępowania na podstawie art. 24 ust. 1 ustawy z dnia 29 stycznia 2004 r. Prawo zamówień publicznych (Dz. U. z 201</w:t>
      </w:r>
      <w:r w:rsidR="00FD301D">
        <w:t>9</w:t>
      </w:r>
      <w:r>
        <w:t xml:space="preserve"> r. poz. 1</w:t>
      </w:r>
      <w:r w:rsidR="00FD301D">
        <w:t>843</w:t>
      </w:r>
      <w:r>
        <w:t xml:space="preserve"> ze zm., dalej: „</w:t>
      </w:r>
      <w:proofErr w:type="spellStart"/>
      <w:r>
        <w:t>uPzp</w:t>
      </w:r>
      <w:proofErr w:type="spellEnd"/>
      <w:r>
        <w:t xml:space="preserve">”) </w:t>
      </w:r>
    </w:p>
    <w:p w:rsidR="008939C0" w:rsidRDefault="008939C0" w:rsidP="008939C0">
      <w:pPr>
        <w:jc w:val="both"/>
      </w:pPr>
      <w:r>
        <w:t>8. Oświadczam, że nie zalegam z opłacaniem podatków ani składek wobec ZUS i Urzędu Skarbowego (dotyczy podmiotów prowadzących działalność gospodarczą).</w:t>
      </w:r>
    </w:p>
    <w:p w:rsidR="008939C0" w:rsidRDefault="008939C0" w:rsidP="008939C0">
      <w:pPr>
        <w:jc w:val="both"/>
      </w:pPr>
      <w:r>
        <w:t xml:space="preserve">9. Oświadczam, że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</w:t>
      </w:r>
    </w:p>
    <w:p w:rsidR="008939C0" w:rsidRDefault="008939C0" w:rsidP="008939C0">
      <w:pPr>
        <w:jc w:val="both"/>
      </w:pPr>
      <w:r>
        <w:lastRenderedPageBreak/>
        <w:t xml:space="preserve">1) uczestniczeniu w spółce jako wspólnik spółki cywilnej lub spółki osobowej; </w:t>
      </w:r>
    </w:p>
    <w:p w:rsidR="008939C0" w:rsidRDefault="008939C0" w:rsidP="008939C0">
      <w:pPr>
        <w:jc w:val="both"/>
      </w:pPr>
      <w:r>
        <w:t xml:space="preserve">2) posiadaniu co najmniej 10 % udziałów lub akcji; </w:t>
      </w:r>
    </w:p>
    <w:p w:rsidR="008939C0" w:rsidRDefault="008939C0" w:rsidP="008939C0">
      <w:pPr>
        <w:jc w:val="both"/>
      </w:pPr>
      <w:r>
        <w:t xml:space="preserve">3) pełnieniu funkcji członka organu nadzorczego lub zarządzającego, prokurenta, pełnomocnika; </w:t>
      </w:r>
    </w:p>
    <w:p w:rsidR="008939C0" w:rsidRDefault="008939C0" w:rsidP="008939C0">
      <w:pPr>
        <w:jc w:val="both"/>
      </w:pPr>
      <w:r>
        <w:t>4) pozostawaniu w związku małżeńskim, w stosunku pokrewieństwa lub powinowactwa w linii prostej, pokrewieństwa lub powinowactwa w linii bocznej do drugiego stopnia lub w stosunku przysposobienia, opieki lub kurateli.</w:t>
      </w:r>
    </w:p>
    <w:p w:rsidR="008939C0" w:rsidRPr="00EE173D" w:rsidRDefault="008939C0" w:rsidP="008939C0">
      <w:pPr>
        <w:jc w:val="both"/>
        <w:rPr>
          <w:rFonts w:cstheme="minorHAnsi"/>
        </w:rPr>
      </w:pPr>
    </w:p>
    <w:p w:rsidR="008939C0" w:rsidRDefault="008939C0" w:rsidP="008939C0">
      <w:r>
        <w:t>10. Niniejszym oświadczam, że</w:t>
      </w:r>
    </w:p>
    <w:p w:rsidR="008939C0" w:rsidRDefault="008939C0" w:rsidP="008939C0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nie należę do grupy kapitałowej, o której mowa w art. 24 ust. 1 pkt 23 </w:t>
      </w:r>
      <w:proofErr w:type="spellStart"/>
      <w:r>
        <w:t>uPzp</w:t>
      </w:r>
      <w:proofErr w:type="spellEnd"/>
      <w:r>
        <w:t xml:space="preserve"> </w:t>
      </w:r>
    </w:p>
    <w:p w:rsidR="008939C0" w:rsidRDefault="008939C0" w:rsidP="008939C0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należę do grupy kapitałowej, o której mowa w art. 24 ust. 1 pkt 23 </w:t>
      </w:r>
      <w:proofErr w:type="spellStart"/>
      <w:r>
        <w:t>uPzp</w:t>
      </w:r>
      <w:proofErr w:type="spellEnd"/>
      <w:r>
        <w:t xml:space="preserve"> i w załączeniu przekładam stosowną listę podmiotów należących do tej samej grupy kapitałowej oraz przedstawiam dowody, że powiązania z innym wykonawcą nie prowadzą do zakłócenia konkurencji w postępowaniu o udzielenie zamówienia. </w:t>
      </w:r>
    </w:p>
    <w:p w:rsidR="008939C0" w:rsidRDefault="008939C0" w:rsidP="008939C0">
      <w:pPr>
        <w:jc w:val="both"/>
      </w:pPr>
      <w:r>
        <w:t xml:space="preserve">11. Oświadczam, iż realizację przedmiotu zamówienia w zakresie ………..…… ……………………………………………………………………………………..………… powierzę podwykonawcy, ……………………....................………………………(podać firmę podwykonawcy). </w:t>
      </w:r>
    </w:p>
    <w:p w:rsidR="008939C0" w:rsidRDefault="008939C0" w:rsidP="008939C0">
      <w:r>
        <w:t xml:space="preserve">12. Jestem mikro/małym/średnim przedsiębiorcą: TAK/NIE . </w:t>
      </w:r>
    </w:p>
    <w:p w:rsidR="008939C0" w:rsidRDefault="008939C0" w:rsidP="008939C0">
      <w:r>
        <w:t xml:space="preserve">13. Oświadczam, że wypełniłem obowiązki informacyjne przewidziane w art. 13 lub art. 14 RODO5 wobec osób fizycznych, od których dane osobowe bezpośrednio lub pośrednio pozyskałem w celu ubiegania się o udzielenie zamówienia publicznego w niniejszym postępowaniu . </w:t>
      </w:r>
    </w:p>
    <w:p w:rsidR="008939C0" w:rsidRDefault="008939C0" w:rsidP="008939C0">
      <w:r>
        <w:t>14. Oświadczam, że wyrażam zgodę na przetwarzanie moich danych osobowych. Mam świadomość, iż podanie danych jest dobrowolne, oraz że zgoda może być cofnięta w każdym czasie. Zapoznałem(-</w:t>
      </w:r>
      <w:proofErr w:type="spellStart"/>
      <w:r>
        <w:t>am</w:t>
      </w:r>
      <w:proofErr w:type="spellEnd"/>
      <w:r>
        <w:t xml:space="preserve">) się z treścią klauzuli informacyjnej, w tym z informacją o celu i sposobach przetwarzania danych osobowych oraz prawie dostępu do treści swoich danych i prawie ich poprawiania. </w:t>
      </w:r>
    </w:p>
    <w:p w:rsidR="008939C0" w:rsidRDefault="008939C0" w:rsidP="008939C0"/>
    <w:p w:rsidR="008939C0" w:rsidRDefault="008939C0" w:rsidP="008939C0">
      <w:r>
        <w:t xml:space="preserve">15. Załącznikami do niniejszej oferty stanowiącymi jej integralną część są następujące dokumenty: </w:t>
      </w:r>
    </w:p>
    <w:p w:rsidR="008939C0" w:rsidRDefault="008939C0" w:rsidP="008939C0">
      <w:r>
        <w:t xml:space="preserve">1) ......................................................... </w:t>
      </w:r>
    </w:p>
    <w:p w:rsidR="008939C0" w:rsidRDefault="008939C0" w:rsidP="008939C0">
      <w:r>
        <w:t xml:space="preserve">2) ......................................................... </w:t>
      </w:r>
    </w:p>
    <w:p w:rsidR="008939C0" w:rsidRDefault="008939C0" w:rsidP="008939C0">
      <w:r>
        <w:t xml:space="preserve">3) ......................................................... </w:t>
      </w:r>
    </w:p>
    <w:p w:rsidR="008939C0" w:rsidRDefault="008939C0" w:rsidP="008939C0"/>
    <w:p w:rsidR="008939C0" w:rsidRDefault="008939C0" w:rsidP="008939C0"/>
    <w:p w:rsidR="008939C0" w:rsidRDefault="008939C0" w:rsidP="008939C0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  <w:t xml:space="preserve">  ……………………………………………………………</w:t>
      </w:r>
    </w:p>
    <w:p w:rsidR="008939C0" w:rsidRDefault="008939C0" w:rsidP="008939C0">
      <w:pPr>
        <w:ind w:left="4956" w:firstLine="708"/>
      </w:pPr>
      <w:r>
        <w:t xml:space="preserve">        Podpis i pieczęć Wykonawcy </w:t>
      </w:r>
    </w:p>
    <w:p w:rsidR="008939C0" w:rsidRDefault="008939C0" w:rsidP="008939C0">
      <w:pPr>
        <w:pStyle w:val="Tekstpodstawowywcity"/>
        <w:rPr>
          <w:b/>
          <w:bCs/>
        </w:rPr>
      </w:pPr>
    </w:p>
    <w:sectPr w:rsidR="008939C0" w:rsidSect="00A016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A5" w:rsidRDefault="004143A5" w:rsidP="00A01620">
      <w:r>
        <w:separator/>
      </w:r>
    </w:p>
  </w:endnote>
  <w:endnote w:type="continuationSeparator" w:id="0">
    <w:p w:rsidR="004143A5" w:rsidRDefault="004143A5" w:rsidP="00A0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20" w:rsidRDefault="00E12018" w:rsidP="00A01620">
    <w:pPr>
      <w:pStyle w:val="Stopka"/>
      <w:jc w:val="right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33965" cy="89825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typ_PO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65" cy="898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620" w:rsidRPr="00241295">
      <w:rPr>
        <w:rFonts w:ascii="Calibri" w:hAnsi="Calibri"/>
        <w:sz w:val="16"/>
        <w:szCs w:val="16"/>
      </w:rPr>
      <w:tab/>
    </w:r>
  </w:p>
  <w:p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Biuro projektu</w:t>
    </w:r>
  </w:p>
  <w:p w:rsidR="00A01620" w:rsidRPr="00E12018" w:rsidRDefault="00F30DBB" w:rsidP="00A01620">
    <w:pPr>
      <w:pStyle w:val="Stopka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ul. </w:t>
    </w:r>
    <w:r w:rsidR="00A01620" w:rsidRPr="00E12018">
      <w:rPr>
        <w:rFonts w:cstheme="minorHAnsi"/>
        <w:sz w:val="16"/>
        <w:szCs w:val="16"/>
      </w:rPr>
      <w:t>Wólczańska 217/223</w:t>
    </w:r>
  </w:p>
  <w:p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+48 42 631 27 17, +48 42 631 2</w:t>
    </w:r>
    <w:r w:rsidR="00E12018">
      <w:rPr>
        <w:rFonts w:cstheme="minorHAnsi"/>
        <w:sz w:val="16"/>
        <w:szCs w:val="16"/>
      </w:rPr>
      <w:t>1 36</w:t>
    </w:r>
  </w:p>
  <w:p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www.crk.p.lodz.pl</w:t>
    </w:r>
  </w:p>
  <w:p w:rsidR="00A01620" w:rsidRPr="00E12018" w:rsidRDefault="00A01620" w:rsidP="00E12018">
    <w:pPr>
      <w:pStyle w:val="Stopka"/>
      <w:jc w:val="right"/>
      <w:rPr>
        <w:sz w:val="16"/>
        <w:szCs w:val="16"/>
      </w:rPr>
    </w:pPr>
    <w:r w:rsidRPr="00E12018">
      <w:rPr>
        <w:rFonts w:cstheme="minorHAnsi"/>
        <w:sz w:val="16"/>
        <w:szCs w:val="16"/>
      </w:rPr>
      <w:t>crk@info.p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A5" w:rsidRDefault="004143A5" w:rsidP="00A01620">
      <w:bookmarkStart w:id="0" w:name="_Hlk22716458"/>
      <w:bookmarkEnd w:id="0"/>
      <w:r>
        <w:separator/>
      </w:r>
    </w:p>
  </w:footnote>
  <w:footnote w:type="continuationSeparator" w:id="0">
    <w:p w:rsidR="004143A5" w:rsidRDefault="004143A5" w:rsidP="00A0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348" w:rsidRDefault="00485348" w:rsidP="00A01620">
    <w:pPr>
      <w:pStyle w:val="Nagwek"/>
      <w:jc w:val="center"/>
      <w:rPr>
        <w:noProof/>
      </w:rPr>
    </w:pPr>
  </w:p>
  <w:p w:rsidR="00A01620" w:rsidRDefault="00485348" w:rsidP="00A01620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B0AE76">
          <wp:simplePos x="0" y="0"/>
          <wp:positionH relativeFrom="margin">
            <wp:posOffset>-296545</wp:posOffset>
          </wp:positionH>
          <wp:positionV relativeFrom="margin">
            <wp:posOffset>-1067435</wp:posOffset>
          </wp:positionV>
          <wp:extent cx="6991350" cy="907106"/>
          <wp:effectExtent l="0" t="0" r="0" b="7620"/>
          <wp:wrapSquare wrapText="bothSides"/>
          <wp:docPr id="1025" name="Obraz 1">
            <a:extLst xmlns:a="http://schemas.openxmlformats.org/drawingml/2006/main">
              <a:ext uri="{FF2B5EF4-FFF2-40B4-BE49-F238E27FC236}">
                <a16:creationId xmlns:a16="http://schemas.microsoft.com/office/drawing/2014/main" id="{251FBA8B-6645-4537-9F08-C4E695A5B8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>
                    <a:extLst>
                      <a:ext uri="{FF2B5EF4-FFF2-40B4-BE49-F238E27FC236}">
                        <a16:creationId xmlns:a16="http://schemas.microsoft.com/office/drawing/2014/main" id="{251FBA8B-6645-4537-9F08-C4E695A5B8D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907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1256F"/>
    <w:multiLevelType w:val="hybridMultilevel"/>
    <w:tmpl w:val="1FE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666"/>
    <w:multiLevelType w:val="hybridMultilevel"/>
    <w:tmpl w:val="1368DB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0D0E82"/>
    <w:multiLevelType w:val="hybridMultilevel"/>
    <w:tmpl w:val="BF9449BA"/>
    <w:lvl w:ilvl="0" w:tplc="84343872">
      <w:start w:val="1"/>
      <w:numFmt w:val="decimal"/>
      <w:lvlText w:val="%1.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6D83BE4"/>
    <w:multiLevelType w:val="hybridMultilevel"/>
    <w:tmpl w:val="A616310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7AC499B"/>
    <w:multiLevelType w:val="hybridMultilevel"/>
    <w:tmpl w:val="5710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1037"/>
    <w:multiLevelType w:val="hybridMultilevel"/>
    <w:tmpl w:val="7210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17747"/>
    <w:multiLevelType w:val="hybridMultilevel"/>
    <w:tmpl w:val="466E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20"/>
    <w:rsid w:val="00014C6A"/>
    <w:rsid w:val="001067D0"/>
    <w:rsid w:val="00120A8A"/>
    <w:rsid w:val="001279C4"/>
    <w:rsid w:val="0025776B"/>
    <w:rsid w:val="002C3527"/>
    <w:rsid w:val="003933E2"/>
    <w:rsid w:val="003A5DE2"/>
    <w:rsid w:val="00402663"/>
    <w:rsid w:val="004143A5"/>
    <w:rsid w:val="00485348"/>
    <w:rsid w:val="004C152E"/>
    <w:rsid w:val="004C7C72"/>
    <w:rsid w:val="00555CF7"/>
    <w:rsid w:val="00702821"/>
    <w:rsid w:val="007077E9"/>
    <w:rsid w:val="008757CE"/>
    <w:rsid w:val="008939C0"/>
    <w:rsid w:val="008D6D11"/>
    <w:rsid w:val="009630AE"/>
    <w:rsid w:val="00963FE0"/>
    <w:rsid w:val="00A01620"/>
    <w:rsid w:val="00AF2FFB"/>
    <w:rsid w:val="00B934D5"/>
    <w:rsid w:val="00BE0CC4"/>
    <w:rsid w:val="00C74920"/>
    <w:rsid w:val="00CE33E1"/>
    <w:rsid w:val="00CF0500"/>
    <w:rsid w:val="00CF3C99"/>
    <w:rsid w:val="00CF5353"/>
    <w:rsid w:val="00DC0850"/>
    <w:rsid w:val="00DE18AF"/>
    <w:rsid w:val="00DE6FAB"/>
    <w:rsid w:val="00E12018"/>
    <w:rsid w:val="00F30DBB"/>
    <w:rsid w:val="00F846EC"/>
    <w:rsid w:val="00FC5E01"/>
    <w:rsid w:val="00FD301D"/>
    <w:rsid w:val="00FD3DE9"/>
    <w:rsid w:val="00FE1075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8091D"/>
  <w15:chartTrackingRefBased/>
  <w15:docId w15:val="{8D855E4F-5BAD-4C7A-9D45-1E67BAC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FFB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620"/>
  </w:style>
  <w:style w:type="paragraph" w:styleId="Stopka">
    <w:name w:val="footer"/>
    <w:basedOn w:val="Normalny"/>
    <w:link w:val="StopkaZnak"/>
    <w:uiPriority w:val="99"/>
    <w:unhideWhenUsed/>
    <w:rsid w:val="00A01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620"/>
  </w:style>
  <w:style w:type="paragraph" w:styleId="Akapitzlist">
    <w:name w:val="List Paragraph"/>
    <w:basedOn w:val="Normalny"/>
    <w:uiPriority w:val="34"/>
    <w:qFormat/>
    <w:rsid w:val="00DE6FAB"/>
    <w:pPr>
      <w:ind w:left="720"/>
      <w:contextualSpacing/>
    </w:pPr>
  </w:style>
  <w:style w:type="character" w:styleId="Hipercze">
    <w:name w:val="Hyperlink"/>
    <w:semiHidden/>
    <w:unhideWhenUsed/>
    <w:rsid w:val="00AF2FF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F2F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2FFB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Default">
    <w:name w:val="Default"/>
    <w:rsid w:val="00AF2FF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F2FFB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939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39C0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9C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9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2571-C4C9-4432-8AE9-EEF8CD8B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ykwińska-Rouba RKK</dc:creator>
  <cp:keywords/>
  <dc:description/>
  <cp:lastModifiedBy>Anna Szulczyk CTI</cp:lastModifiedBy>
  <cp:revision>7</cp:revision>
  <cp:lastPrinted>2019-10-23T07:50:00Z</cp:lastPrinted>
  <dcterms:created xsi:type="dcterms:W3CDTF">2020-01-05T14:39:00Z</dcterms:created>
  <dcterms:modified xsi:type="dcterms:W3CDTF">2020-01-13T09:18:00Z</dcterms:modified>
</cp:coreProperties>
</file>